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3103" w14:textId="77777777" w:rsidR="008951BC" w:rsidRDefault="008951BC" w:rsidP="008951BC"/>
    <w:p w14:paraId="4BC5313B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545D9981" wp14:editId="25D6BE16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E890F" w14:textId="77777777" w:rsidR="008951BC" w:rsidRDefault="008951BC" w:rsidP="008951BC"/>
    <w:p w14:paraId="4DDD027A" w14:textId="77777777" w:rsidR="008951BC" w:rsidRDefault="008951BC" w:rsidP="008951BC"/>
    <w:p w14:paraId="32B4F017" w14:textId="77777777" w:rsidR="008951BC" w:rsidRDefault="008951BC" w:rsidP="008951BC"/>
    <w:p w14:paraId="626B802A" w14:textId="77777777" w:rsidR="008951BC" w:rsidRDefault="008951BC" w:rsidP="008951BC"/>
    <w:p w14:paraId="5120B4FB" w14:textId="77777777" w:rsidR="008951BC" w:rsidRDefault="008951BC" w:rsidP="008951BC"/>
    <w:p w14:paraId="6ECBE656" w14:textId="77777777" w:rsidR="008951BC" w:rsidRDefault="008951BC" w:rsidP="008951BC"/>
    <w:p w14:paraId="1F505353" w14:textId="77777777" w:rsidR="008951BC" w:rsidRDefault="008951BC" w:rsidP="008951BC"/>
    <w:p w14:paraId="7FC4E068" w14:textId="1A5E284F" w:rsidR="00A72320" w:rsidRPr="009B2ECB" w:rsidRDefault="00A72320" w:rsidP="00A72320">
      <w:pPr>
        <w:jc w:val="center"/>
        <w:rPr>
          <w:b/>
          <w:smallCaps/>
          <w:color w:val="C00000"/>
          <w:sz w:val="48"/>
          <w:szCs w:val="48"/>
        </w:rPr>
      </w:pPr>
      <w:r w:rsidRPr="009B2ECB">
        <w:rPr>
          <w:b/>
          <w:smallCaps/>
          <w:color w:val="C00000"/>
          <w:sz w:val="48"/>
          <w:szCs w:val="48"/>
        </w:rPr>
        <w:t xml:space="preserve">SOFTWARE </w:t>
      </w:r>
      <w:r>
        <w:rPr>
          <w:b/>
          <w:smallCaps/>
          <w:color w:val="C00000"/>
          <w:sz w:val="48"/>
          <w:szCs w:val="48"/>
        </w:rPr>
        <w:t>DESIGN</w:t>
      </w:r>
      <w:r w:rsidRPr="009B2ECB">
        <w:rPr>
          <w:b/>
          <w:smallCaps/>
          <w:color w:val="C00000"/>
          <w:sz w:val="48"/>
          <w:szCs w:val="48"/>
        </w:rPr>
        <w:t xml:space="preserve"> SPECIFICATION</w:t>
      </w:r>
    </w:p>
    <w:p w14:paraId="3EE1E174" w14:textId="77777777" w:rsidR="00A72320" w:rsidRDefault="00A72320" w:rsidP="00A72320">
      <w:pPr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Project Name (Code)</w:t>
      </w:r>
    </w:p>
    <w:p w14:paraId="033D6136" w14:textId="341409B3" w:rsidR="008951BC" w:rsidRPr="001E7D54" w:rsidRDefault="008951BC" w:rsidP="008951BC">
      <w:pPr>
        <w:jc w:val="center"/>
        <w:rPr>
          <w:b/>
          <w:color w:val="C00000"/>
          <w:sz w:val="44"/>
        </w:rPr>
      </w:pPr>
    </w:p>
    <w:p w14:paraId="64C6FB34" w14:textId="77777777" w:rsidR="008951BC" w:rsidRDefault="008951BC" w:rsidP="008951BC">
      <w:pPr>
        <w:jc w:val="center"/>
        <w:rPr>
          <w:b/>
          <w:sz w:val="44"/>
        </w:rPr>
      </w:pPr>
    </w:p>
    <w:p w14:paraId="409FE8A3" w14:textId="77777777" w:rsidR="008951BC" w:rsidRDefault="008951BC" w:rsidP="008951BC">
      <w:pPr>
        <w:jc w:val="center"/>
        <w:rPr>
          <w:b/>
          <w:sz w:val="44"/>
        </w:rPr>
      </w:pPr>
    </w:p>
    <w:p w14:paraId="51AC9187" w14:textId="77777777" w:rsidR="008951BC" w:rsidRDefault="008951BC" w:rsidP="008951BC">
      <w:pPr>
        <w:jc w:val="center"/>
        <w:rPr>
          <w:b/>
          <w:sz w:val="44"/>
        </w:rPr>
      </w:pPr>
    </w:p>
    <w:p w14:paraId="1473DB43" w14:textId="77777777" w:rsidR="008951BC" w:rsidRDefault="008951BC" w:rsidP="002B1E94">
      <w:pPr>
        <w:rPr>
          <w:b/>
          <w:sz w:val="44"/>
        </w:rPr>
      </w:pPr>
    </w:p>
    <w:p w14:paraId="3BAF4D91" w14:textId="77777777" w:rsidR="008951BC" w:rsidRDefault="008951BC" w:rsidP="008951BC">
      <w:pPr>
        <w:jc w:val="center"/>
        <w:rPr>
          <w:b/>
          <w:sz w:val="44"/>
        </w:rPr>
      </w:pPr>
    </w:p>
    <w:p w14:paraId="4F3F7E4E" w14:textId="77777777" w:rsidR="008951BC" w:rsidRDefault="008951BC" w:rsidP="008951BC">
      <w:pPr>
        <w:jc w:val="center"/>
        <w:rPr>
          <w:b/>
          <w:sz w:val="44"/>
        </w:rPr>
      </w:pPr>
    </w:p>
    <w:p w14:paraId="51DD4CE1" w14:textId="1FEE53C4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Hanoi, </w:t>
      </w:r>
      <w:r w:rsidR="002B1E94">
        <w:rPr>
          <w:rFonts w:cstheme="minorHAnsi"/>
          <w:sz w:val="28"/>
          <w:szCs w:val="28"/>
        </w:rPr>
        <w:t>Sep</w:t>
      </w:r>
      <w:r w:rsidR="004C79E3">
        <w:rPr>
          <w:rFonts w:cstheme="minorHAnsi"/>
          <w:sz w:val="28"/>
          <w:szCs w:val="28"/>
        </w:rPr>
        <w:t xml:space="preserve"> 2025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31DB25B6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2860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29BCF4DA" w14:textId="7E5BDC42" w:rsidR="000C2B05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156885" w:history="1">
            <w:r w:rsidR="000C2B05" w:rsidRPr="001B6B05">
              <w:rPr>
                <w:rStyle w:val="Hyperlink"/>
                <w:noProof/>
              </w:rPr>
              <w:t>I. Record of Changes</w:t>
            </w:r>
            <w:r w:rsidR="000C2B05">
              <w:rPr>
                <w:noProof/>
                <w:webHidden/>
              </w:rPr>
              <w:tab/>
            </w:r>
            <w:r w:rsidR="000C2B05">
              <w:rPr>
                <w:noProof/>
                <w:webHidden/>
              </w:rPr>
              <w:fldChar w:fldCharType="begin"/>
            </w:r>
            <w:r w:rsidR="000C2B05">
              <w:rPr>
                <w:noProof/>
                <w:webHidden/>
              </w:rPr>
              <w:instrText xml:space="preserve"> PAGEREF _Toc208156885 \h </w:instrText>
            </w:r>
            <w:r w:rsidR="000C2B05">
              <w:rPr>
                <w:noProof/>
                <w:webHidden/>
              </w:rPr>
            </w:r>
            <w:r w:rsidR="000C2B05">
              <w:rPr>
                <w:noProof/>
                <w:webHidden/>
              </w:rPr>
              <w:fldChar w:fldCharType="separate"/>
            </w:r>
            <w:r w:rsidR="000C2B05">
              <w:rPr>
                <w:noProof/>
                <w:webHidden/>
              </w:rPr>
              <w:t>3</w:t>
            </w:r>
            <w:r w:rsidR="000C2B05">
              <w:rPr>
                <w:noProof/>
                <w:webHidden/>
              </w:rPr>
              <w:fldChar w:fldCharType="end"/>
            </w:r>
          </w:hyperlink>
        </w:p>
        <w:p w14:paraId="510A1CF8" w14:textId="629C4EDB" w:rsidR="000C2B05" w:rsidRDefault="000C2B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156886" w:history="1">
            <w:r w:rsidRPr="001B6B05">
              <w:rPr>
                <w:rStyle w:val="Hyperlink"/>
                <w:noProof/>
              </w:rPr>
              <w:t>II. Software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644C4" w14:textId="0AB6BF84" w:rsidR="000C2B05" w:rsidRDefault="000C2B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156887" w:history="1">
            <w:r w:rsidRPr="001B6B05">
              <w:rPr>
                <w:rStyle w:val="Hyperlink"/>
                <w:noProof/>
              </w:rPr>
              <w:t>1. 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8D18B" w14:textId="4E35486A" w:rsidR="000C2B05" w:rsidRDefault="000C2B0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156888" w:history="1">
            <w:r w:rsidRPr="001B6B05">
              <w:rPr>
                <w:rStyle w:val="Hyperlink"/>
                <w:noProof/>
              </w:rPr>
              <w:t>1.1 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BA022" w14:textId="7C844203" w:rsidR="000C2B05" w:rsidRDefault="000C2B0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156889" w:history="1">
            <w:r w:rsidRPr="001B6B05">
              <w:rPr>
                <w:rStyle w:val="Hyperlink"/>
                <w:noProof/>
              </w:rPr>
              <w:t>1.2 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AFBA3" w14:textId="55769B56" w:rsidR="000C2B05" w:rsidRDefault="000C2B0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156890" w:history="1">
            <w:r w:rsidRPr="001B6B05">
              <w:rPr>
                <w:rStyle w:val="Hyperlink"/>
                <w:noProof/>
              </w:rPr>
              <w:t>1.3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47A65" w14:textId="6FC0004E" w:rsidR="000C2B05" w:rsidRDefault="000C2B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156891" w:history="1">
            <w:r w:rsidRPr="001B6B05">
              <w:rPr>
                <w:rStyle w:val="Hyperlink"/>
                <w:noProof/>
              </w:rPr>
              <w:t>2. State Transitio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88141" w14:textId="62CD0800" w:rsidR="000C2B05" w:rsidRDefault="000C2B0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156892" w:history="1">
            <w:r w:rsidRPr="001B6B05">
              <w:rPr>
                <w:rStyle w:val="Hyperlink"/>
                <w:noProof/>
              </w:rPr>
              <w:t>2.1 PIN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39186" w14:textId="7A259778" w:rsidR="000C2B05" w:rsidRDefault="000C2B0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156893" w:history="1">
            <w:r w:rsidRPr="001B6B05">
              <w:rPr>
                <w:rStyle w:val="Hyperlink"/>
                <w:noProof/>
              </w:rPr>
              <w:t>2.2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2A5B7" w14:textId="33B65E46" w:rsidR="000C2B05" w:rsidRDefault="000C2B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156894" w:history="1">
            <w:r w:rsidRPr="001B6B05">
              <w:rPr>
                <w:rStyle w:val="Hyperlink"/>
                <w:noProof/>
              </w:rPr>
              <w:t>3. 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BFD66" w14:textId="74E0C919" w:rsidR="000C2B05" w:rsidRDefault="000C2B0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156895" w:history="1">
            <w:r w:rsidRPr="001B6B05">
              <w:rPr>
                <w:rStyle w:val="Hyperlink"/>
                <w:noProof/>
              </w:rPr>
              <w:t>3.1 &lt;Feature/Function Name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51A6E" w14:textId="4B2F0BDB" w:rsidR="000C2B05" w:rsidRDefault="000C2B0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156896" w:history="1">
            <w:r w:rsidRPr="001B6B05">
              <w:rPr>
                <w:rStyle w:val="Hyperlink"/>
                <w:noProof/>
              </w:rPr>
              <w:t>3.2 &lt;Feature/Function Name2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1C0D" w14:textId="0EA3D43E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6BF0EEBE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491953B8" w14:textId="77777777" w:rsidR="0037513C" w:rsidRPr="002500C5" w:rsidRDefault="0037513C" w:rsidP="0037513C">
      <w:pPr>
        <w:pStyle w:val="Heading1"/>
      </w:pPr>
      <w:bookmarkStart w:id="0" w:name="_Toc83330272"/>
      <w:bookmarkStart w:id="1" w:name="_Toc83330363"/>
      <w:bookmarkStart w:id="2" w:name="_Toc208156885"/>
      <w:r w:rsidRPr="002500C5">
        <w:lastRenderedPageBreak/>
        <w:t xml:space="preserve">I. </w:t>
      </w:r>
      <w:r>
        <w:t>Record of Changes</w:t>
      </w:r>
      <w:bookmarkEnd w:id="0"/>
      <w:bookmarkEnd w:id="1"/>
      <w:bookmarkEnd w:id="2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37513C" w14:paraId="2862D028" w14:textId="77777777" w:rsidTr="00B60A64">
        <w:tc>
          <w:tcPr>
            <w:tcW w:w="990" w:type="dxa"/>
            <w:shd w:val="clear" w:color="auto" w:fill="FFE8E1"/>
          </w:tcPr>
          <w:p w14:paraId="6BAD9135" w14:textId="77777777" w:rsidR="0037513C" w:rsidRDefault="0037513C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7CA89683" w14:textId="77777777" w:rsidR="0037513C" w:rsidRDefault="0037513C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6AA30DF5" w14:textId="77777777" w:rsidR="0037513C" w:rsidRDefault="0037513C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C5B5F47" w14:textId="77777777" w:rsidR="0037513C" w:rsidRDefault="0037513C" w:rsidP="00B60A64">
            <w:pPr>
              <w:pStyle w:val="HeadingLv1"/>
            </w:pPr>
            <w:r>
              <w:t>Change Description</w:t>
            </w:r>
          </w:p>
        </w:tc>
      </w:tr>
      <w:tr w:rsidR="0037513C" w14:paraId="67B03E4B" w14:textId="77777777" w:rsidTr="00B60A64">
        <w:tc>
          <w:tcPr>
            <w:tcW w:w="990" w:type="dxa"/>
          </w:tcPr>
          <w:p w14:paraId="71D84C32" w14:textId="77777777" w:rsidR="0037513C" w:rsidRDefault="0037513C" w:rsidP="00B60A64">
            <w:pPr>
              <w:pStyle w:val="Bang"/>
            </w:pPr>
          </w:p>
        </w:tc>
        <w:tc>
          <w:tcPr>
            <w:tcW w:w="810" w:type="dxa"/>
          </w:tcPr>
          <w:p w14:paraId="11F006D0" w14:textId="77777777" w:rsidR="0037513C" w:rsidRDefault="0037513C" w:rsidP="00B60A64">
            <w:pPr>
              <w:pStyle w:val="Bang"/>
            </w:pPr>
          </w:p>
        </w:tc>
        <w:tc>
          <w:tcPr>
            <w:tcW w:w="1234" w:type="dxa"/>
          </w:tcPr>
          <w:p w14:paraId="40421BB9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432E70F5" w14:textId="77777777" w:rsidR="0037513C" w:rsidRDefault="0037513C" w:rsidP="00B60A64">
            <w:pPr>
              <w:pStyle w:val="Bang"/>
            </w:pPr>
          </w:p>
        </w:tc>
      </w:tr>
      <w:tr w:rsidR="0037513C" w14:paraId="06A8240D" w14:textId="77777777" w:rsidTr="00B60A64">
        <w:tc>
          <w:tcPr>
            <w:tcW w:w="990" w:type="dxa"/>
          </w:tcPr>
          <w:p w14:paraId="6F52B489" w14:textId="77777777" w:rsidR="0037513C" w:rsidRDefault="0037513C" w:rsidP="00B60A64">
            <w:pPr>
              <w:pStyle w:val="Bang"/>
            </w:pPr>
          </w:p>
        </w:tc>
        <w:tc>
          <w:tcPr>
            <w:tcW w:w="810" w:type="dxa"/>
          </w:tcPr>
          <w:p w14:paraId="52E4DE2F" w14:textId="77777777" w:rsidR="0037513C" w:rsidRDefault="0037513C" w:rsidP="00B60A64">
            <w:pPr>
              <w:pStyle w:val="Bang"/>
            </w:pPr>
          </w:p>
        </w:tc>
        <w:tc>
          <w:tcPr>
            <w:tcW w:w="1234" w:type="dxa"/>
          </w:tcPr>
          <w:p w14:paraId="312C9900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16F66C5F" w14:textId="77777777" w:rsidR="0037513C" w:rsidRDefault="0037513C" w:rsidP="00B60A64">
            <w:pPr>
              <w:pStyle w:val="Bang"/>
            </w:pPr>
          </w:p>
        </w:tc>
      </w:tr>
      <w:tr w:rsidR="0037513C" w14:paraId="1E3F300A" w14:textId="77777777" w:rsidTr="00B60A64">
        <w:tc>
          <w:tcPr>
            <w:tcW w:w="990" w:type="dxa"/>
          </w:tcPr>
          <w:p w14:paraId="7B7BA84A" w14:textId="77777777" w:rsidR="0037513C" w:rsidRDefault="0037513C" w:rsidP="00B60A64">
            <w:pPr>
              <w:pStyle w:val="Bang"/>
            </w:pPr>
          </w:p>
        </w:tc>
        <w:tc>
          <w:tcPr>
            <w:tcW w:w="810" w:type="dxa"/>
          </w:tcPr>
          <w:p w14:paraId="51F4071B" w14:textId="77777777" w:rsidR="0037513C" w:rsidRDefault="0037513C" w:rsidP="00B60A64">
            <w:pPr>
              <w:pStyle w:val="Bang"/>
            </w:pPr>
          </w:p>
        </w:tc>
        <w:tc>
          <w:tcPr>
            <w:tcW w:w="1234" w:type="dxa"/>
          </w:tcPr>
          <w:p w14:paraId="19C18A20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30DCB602" w14:textId="77777777" w:rsidR="0037513C" w:rsidRDefault="0037513C" w:rsidP="00B60A64">
            <w:pPr>
              <w:pStyle w:val="Bang"/>
            </w:pPr>
          </w:p>
        </w:tc>
      </w:tr>
      <w:tr w:rsidR="0037513C" w14:paraId="30A9B8C5" w14:textId="77777777" w:rsidTr="00B60A64">
        <w:tc>
          <w:tcPr>
            <w:tcW w:w="990" w:type="dxa"/>
          </w:tcPr>
          <w:p w14:paraId="7922A3C8" w14:textId="77777777" w:rsidR="0037513C" w:rsidRDefault="0037513C" w:rsidP="00B60A64">
            <w:pPr>
              <w:pStyle w:val="Bang"/>
            </w:pPr>
          </w:p>
        </w:tc>
        <w:tc>
          <w:tcPr>
            <w:tcW w:w="810" w:type="dxa"/>
          </w:tcPr>
          <w:p w14:paraId="40F219AE" w14:textId="77777777" w:rsidR="0037513C" w:rsidRDefault="0037513C" w:rsidP="00B60A64">
            <w:pPr>
              <w:pStyle w:val="Bang"/>
            </w:pPr>
          </w:p>
        </w:tc>
        <w:tc>
          <w:tcPr>
            <w:tcW w:w="1234" w:type="dxa"/>
          </w:tcPr>
          <w:p w14:paraId="22D002F4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210DFCD8" w14:textId="77777777" w:rsidR="0037513C" w:rsidRDefault="0037513C" w:rsidP="00B60A64">
            <w:pPr>
              <w:pStyle w:val="Bang"/>
            </w:pPr>
          </w:p>
        </w:tc>
      </w:tr>
      <w:tr w:rsidR="0037513C" w14:paraId="7424E096" w14:textId="77777777" w:rsidTr="00B60A64">
        <w:tc>
          <w:tcPr>
            <w:tcW w:w="990" w:type="dxa"/>
          </w:tcPr>
          <w:p w14:paraId="7A223049" w14:textId="77777777" w:rsidR="0037513C" w:rsidRDefault="0037513C" w:rsidP="00B60A64">
            <w:pPr>
              <w:pStyle w:val="Bang"/>
            </w:pPr>
          </w:p>
        </w:tc>
        <w:tc>
          <w:tcPr>
            <w:tcW w:w="810" w:type="dxa"/>
          </w:tcPr>
          <w:p w14:paraId="0CA34EBE" w14:textId="77777777" w:rsidR="0037513C" w:rsidRDefault="0037513C" w:rsidP="00B60A64">
            <w:pPr>
              <w:pStyle w:val="Bang"/>
            </w:pPr>
          </w:p>
        </w:tc>
        <w:tc>
          <w:tcPr>
            <w:tcW w:w="1234" w:type="dxa"/>
          </w:tcPr>
          <w:p w14:paraId="701089FD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458AAD3D" w14:textId="77777777" w:rsidR="0037513C" w:rsidRDefault="0037513C" w:rsidP="00B60A64">
            <w:pPr>
              <w:pStyle w:val="Bang"/>
            </w:pPr>
          </w:p>
        </w:tc>
      </w:tr>
      <w:tr w:rsidR="0037513C" w14:paraId="4D15146F" w14:textId="77777777" w:rsidTr="00B60A64">
        <w:tc>
          <w:tcPr>
            <w:tcW w:w="990" w:type="dxa"/>
          </w:tcPr>
          <w:p w14:paraId="45C8DC1E" w14:textId="77777777" w:rsidR="0037513C" w:rsidRDefault="0037513C" w:rsidP="00B60A64">
            <w:pPr>
              <w:pStyle w:val="Bang"/>
            </w:pPr>
          </w:p>
        </w:tc>
        <w:tc>
          <w:tcPr>
            <w:tcW w:w="810" w:type="dxa"/>
          </w:tcPr>
          <w:p w14:paraId="45B14E07" w14:textId="77777777" w:rsidR="0037513C" w:rsidRDefault="0037513C" w:rsidP="00B60A64">
            <w:pPr>
              <w:pStyle w:val="Bang"/>
            </w:pPr>
          </w:p>
        </w:tc>
        <w:tc>
          <w:tcPr>
            <w:tcW w:w="1234" w:type="dxa"/>
          </w:tcPr>
          <w:p w14:paraId="3E0B484C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51E158B6" w14:textId="77777777" w:rsidR="0037513C" w:rsidRDefault="0037513C" w:rsidP="00B60A64">
            <w:pPr>
              <w:pStyle w:val="Bang"/>
            </w:pPr>
          </w:p>
        </w:tc>
      </w:tr>
      <w:tr w:rsidR="0037513C" w14:paraId="6A3AC637" w14:textId="77777777" w:rsidTr="00B60A64">
        <w:tc>
          <w:tcPr>
            <w:tcW w:w="990" w:type="dxa"/>
          </w:tcPr>
          <w:p w14:paraId="3CBDC9C1" w14:textId="77777777" w:rsidR="0037513C" w:rsidRDefault="0037513C" w:rsidP="00B60A64">
            <w:pPr>
              <w:pStyle w:val="Bang"/>
            </w:pPr>
          </w:p>
        </w:tc>
        <w:tc>
          <w:tcPr>
            <w:tcW w:w="810" w:type="dxa"/>
          </w:tcPr>
          <w:p w14:paraId="57F1CC60" w14:textId="77777777" w:rsidR="0037513C" w:rsidRDefault="0037513C" w:rsidP="00B60A64">
            <w:pPr>
              <w:pStyle w:val="Bang"/>
            </w:pPr>
          </w:p>
        </w:tc>
        <w:tc>
          <w:tcPr>
            <w:tcW w:w="1234" w:type="dxa"/>
          </w:tcPr>
          <w:p w14:paraId="723A61DA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44C8E660" w14:textId="77777777" w:rsidR="0037513C" w:rsidRDefault="0037513C" w:rsidP="00B60A64">
            <w:pPr>
              <w:pStyle w:val="Bang"/>
            </w:pPr>
          </w:p>
        </w:tc>
      </w:tr>
      <w:tr w:rsidR="0037513C" w14:paraId="1858BFEE" w14:textId="77777777" w:rsidTr="00B60A64">
        <w:tc>
          <w:tcPr>
            <w:tcW w:w="990" w:type="dxa"/>
          </w:tcPr>
          <w:p w14:paraId="6BD327E9" w14:textId="77777777" w:rsidR="0037513C" w:rsidRDefault="0037513C" w:rsidP="00B60A64">
            <w:pPr>
              <w:pStyle w:val="Bang"/>
            </w:pPr>
          </w:p>
        </w:tc>
        <w:tc>
          <w:tcPr>
            <w:tcW w:w="810" w:type="dxa"/>
          </w:tcPr>
          <w:p w14:paraId="1EAF001F" w14:textId="77777777" w:rsidR="0037513C" w:rsidRDefault="0037513C" w:rsidP="00B60A64">
            <w:pPr>
              <w:pStyle w:val="Bang"/>
            </w:pPr>
          </w:p>
        </w:tc>
        <w:tc>
          <w:tcPr>
            <w:tcW w:w="1234" w:type="dxa"/>
          </w:tcPr>
          <w:p w14:paraId="3AA45D15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4E93D4D5" w14:textId="77777777" w:rsidR="0037513C" w:rsidRDefault="0037513C" w:rsidP="00B60A64">
            <w:pPr>
              <w:pStyle w:val="Bang"/>
            </w:pPr>
          </w:p>
        </w:tc>
      </w:tr>
      <w:tr w:rsidR="0037513C" w14:paraId="05DAF574" w14:textId="77777777" w:rsidTr="00B60A64">
        <w:tc>
          <w:tcPr>
            <w:tcW w:w="990" w:type="dxa"/>
          </w:tcPr>
          <w:p w14:paraId="1FC7CB0E" w14:textId="77777777" w:rsidR="0037513C" w:rsidRDefault="0037513C" w:rsidP="00B60A64">
            <w:pPr>
              <w:pStyle w:val="Bang"/>
            </w:pPr>
          </w:p>
        </w:tc>
        <w:tc>
          <w:tcPr>
            <w:tcW w:w="810" w:type="dxa"/>
          </w:tcPr>
          <w:p w14:paraId="4EC59766" w14:textId="77777777" w:rsidR="0037513C" w:rsidRDefault="0037513C" w:rsidP="00B60A64">
            <w:pPr>
              <w:pStyle w:val="Bang"/>
            </w:pPr>
          </w:p>
        </w:tc>
        <w:tc>
          <w:tcPr>
            <w:tcW w:w="1234" w:type="dxa"/>
          </w:tcPr>
          <w:p w14:paraId="0D4E108E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06DDCBAA" w14:textId="77777777" w:rsidR="0037513C" w:rsidRDefault="0037513C" w:rsidP="00B60A64">
            <w:pPr>
              <w:pStyle w:val="Bang"/>
            </w:pPr>
          </w:p>
        </w:tc>
      </w:tr>
      <w:tr w:rsidR="0037513C" w14:paraId="2471BDEB" w14:textId="77777777" w:rsidTr="00B60A64">
        <w:tc>
          <w:tcPr>
            <w:tcW w:w="990" w:type="dxa"/>
          </w:tcPr>
          <w:p w14:paraId="3C071B90" w14:textId="77777777" w:rsidR="0037513C" w:rsidRDefault="0037513C" w:rsidP="00B60A64">
            <w:pPr>
              <w:pStyle w:val="Bang"/>
            </w:pPr>
          </w:p>
        </w:tc>
        <w:tc>
          <w:tcPr>
            <w:tcW w:w="810" w:type="dxa"/>
          </w:tcPr>
          <w:p w14:paraId="77B93488" w14:textId="77777777" w:rsidR="0037513C" w:rsidRDefault="0037513C" w:rsidP="00B60A64">
            <w:pPr>
              <w:pStyle w:val="Bang"/>
            </w:pPr>
          </w:p>
        </w:tc>
        <w:tc>
          <w:tcPr>
            <w:tcW w:w="1234" w:type="dxa"/>
          </w:tcPr>
          <w:p w14:paraId="172141B7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71E2CA24" w14:textId="77777777" w:rsidR="0037513C" w:rsidRDefault="0037513C" w:rsidP="00B60A64">
            <w:pPr>
              <w:pStyle w:val="Bang"/>
            </w:pPr>
          </w:p>
        </w:tc>
      </w:tr>
      <w:tr w:rsidR="0037513C" w14:paraId="174D5619" w14:textId="77777777" w:rsidTr="00B60A64">
        <w:tc>
          <w:tcPr>
            <w:tcW w:w="990" w:type="dxa"/>
          </w:tcPr>
          <w:p w14:paraId="3A8F9725" w14:textId="77777777" w:rsidR="0037513C" w:rsidRDefault="0037513C" w:rsidP="00B60A64">
            <w:pPr>
              <w:pStyle w:val="Bang"/>
            </w:pPr>
          </w:p>
        </w:tc>
        <w:tc>
          <w:tcPr>
            <w:tcW w:w="810" w:type="dxa"/>
          </w:tcPr>
          <w:p w14:paraId="31A637D1" w14:textId="77777777" w:rsidR="0037513C" w:rsidRDefault="0037513C" w:rsidP="00B60A64">
            <w:pPr>
              <w:pStyle w:val="Bang"/>
            </w:pPr>
          </w:p>
        </w:tc>
        <w:tc>
          <w:tcPr>
            <w:tcW w:w="1234" w:type="dxa"/>
          </w:tcPr>
          <w:p w14:paraId="50B80A71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3F756FC3" w14:textId="77777777" w:rsidR="0037513C" w:rsidRDefault="0037513C" w:rsidP="00B60A64">
            <w:pPr>
              <w:pStyle w:val="Bang"/>
            </w:pPr>
          </w:p>
        </w:tc>
      </w:tr>
      <w:tr w:rsidR="0037513C" w14:paraId="3DDC828D" w14:textId="77777777" w:rsidTr="00B60A64">
        <w:tc>
          <w:tcPr>
            <w:tcW w:w="990" w:type="dxa"/>
          </w:tcPr>
          <w:p w14:paraId="0CECB0C9" w14:textId="77777777" w:rsidR="0037513C" w:rsidRDefault="0037513C" w:rsidP="00B60A64">
            <w:pPr>
              <w:pStyle w:val="Bang"/>
            </w:pPr>
          </w:p>
        </w:tc>
        <w:tc>
          <w:tcPr>
            <w:tcW w:w="810" w:type="dxa"/>
          </w:tcPr>
          <w:p w14:paraId="6F46CF3B" w14:textId="77777777" w:rsidR="0037513C" w:rsidRDefault="0037513C" w:rsidP="00B60A64">
            <w:pPr>
              <w:pStyle w:val="Bang"/>
            </w:pPr>
          </w:p>
        </w:tc>
        <w:tc>
          <w:tcPr>
            <w:tcW w:w="1234" w:type="dxa"/>
          </w:tcPr>
          <w:p w14:paraId="0A88FDD4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447E5700" w14:textId="77777777" w:rsidR="0037513C" w:rsidRDefault="0037513C" w:rsidP="00B60A64">
            <w:pPr>
              <w:pStyle w:val="Bang"/>
            </w:pPr>
          </w:p>
        </w:tc>
      </w:tr>
      <w:tr w:rsidR="0037513C" w14:paraId="4A7DD7ED" w14:textId="77777777" w:rsidTr="00B60A64">
        <w:tc>
          <w:tcPr>
            <w:tcW w:w="990" w:type="dxa"/>
          </w:tcPr>
          <w:p w14:paraId="4F89361C" w14:textId="77777777" w:rsidR="0037513C" w:rsidRDefault="0037513C" w:rsidP="00B60A64">
            <w:pPr>
              <w:pStyle w:val="Bang"/>
            </w:pPr>
          </w:p>
        </w:tc>
        <w:tc>
          <w:tcPr>
            <w:tcW w:w="810" w:type="dxa"/>
          </w:tcPr>
          <w:p w14:paraId="5DEDB6AC" w14:textId="77777777" w:rsidR="0037513C" w:rsidRDefault="0037513C" w:rsidP="00B60A64">
            <w:pPr>
              <w:pStyle w:val="Bang"/>
            </w:pPr>
          </w:p>
        </w:tc>
        <w:tc>
          <w:tcPr>
            <w:tcW w:w="1234" w:type="dxa"/>
          </w:tcPr>
          <w:p w14:paraId="0385D0E9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3FAC27C0" w14:textId="77777777" w:rsidR="0037513C" w:rsidRDefault="0037513C" w:rsidP="00B60A64">
            <w:pPr>
              <w:pStyle w:val="Bang"/>
            </w:pPr>
          </w:p>
        </w:tc>
      </w:tr>
    </w:tbl>
    <w:p w14:paraId="58D17D82" w14:textId="77777777" w:rsidR="0037513C" w:rsidRDefault="0037513C" w:rsidP="0037513C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13BA44FC" w14:textId="77777777" w:rsidR="008951BC" w:rsidRDefault="008951BC" w:rsidP="008951BC">
      <w:r>
        <w:br w:type="page"/>
      </w:r>
    </w:p>
    <w:p w14:paraId="6BF53AC1" w14:textId="77777777" w:rsidR="008951BC" w:rsidRDefault="008951BC" w:rsidP="00B7727A">
      <w:pPr>
        <w:pStyle w:val="Heading1"/>
      </w:pPr>
      <w:bookmarkStart w:id="3" w:name="_Toc208156886"/>
      <w:r>
        <w:lastRenderedPageBreak/>
        <w:t>II. Software Design Document</w:t>
      </w:r>
      <w:bookmarkEnd w:id="3"/>
    </w:p>
    <w:p w14:paraId="79B919E8" w14:textId="76BF6042" w:rsidR="00DF57E3" w:rsidRDefault="006B4FFE" w:rsidP="00B7727A">
      <w:pPr>
        <w:pStyle w:val="Heading2"/>
      </w:pPr>
      <w:bookmarkStart w:id="4" w:name="_Toc208156887"/>
      <w:r>
        <w:t>1</w:t>
      </w:r>
      <w:r w:rsidR="00DF57E3">
        <w:t xml:space="preserve">. </w:t>
      </w:r>
      <w:r w:rsidR="00323A66">
        <w:t>High Level</w:t>
      </w:r>
      <w:r w:rsidR="005E752F">
        <w:t xml:space="preserve"> Design</w:t>
      </w:r>
      <w:bookmarkEnd w:id="4"/>
    </w:p>
    <w:p w14:paraId="544205CC" w14:textId="384ED890" w:rsidR="00497D11" w:rsidRDefault="006B4FFE" w:rsidP="00B7727A">
      <w:pPr>
        <w:pStyle w:val="Heading3"/>
      </w:pPr>
      <w:bookmarkStart w:id="5" w:name="_Toc208156888"/>
      <w:r>
        <w:t>1.1</w:t>
      </w:r>
      <w:r w:rsidR="00497D11">
        <w:t xml:space="preserve"> </w:t>
      </w:r>
      <w:r w:rsidR="00323A66">
        <w:t>Software</w:t>
      </w:r>
      <w:r w:rsidR="00887D8F">
        <w:t xml:space="preserve"> Architecture</w:t>
      </w:r>
      <w:bookmarkEnd w:id="5"/>
    </w:p>
    <w:p w14:paraId="10177D25" w14:textId="0327D945" w:rsidR="006C2D12" w:rsidRDefault="00295BF7" w:rsidP="00FE396A">
      <w:pPr>
        <w:jc w:val="both"/>
        <w:rPr>
          <w:i/>
          <w:color w:val="0000FF"/>
        </w:rPr>
      </w:pPr>
      <w:r w:rsidRPr="00751C7B">
        <w:rPr>
          <w:i/>
          <w:color w:val="0000FF"/>
        </w:rPr>
        <w:t>[</w:t>
      </w:r>
      <w:r w:rsidR="00FF52C5">
        <w:rPr>
          <w:i/>
          <w:color w:val="0000FF"/>
        </w:rPr>
        <w:t>The content of this section include</w:t>
      </w:r>
      <w:r w:rsidR="006B4FFE">
        <w:rPr>
          <w:i/>
          <w:color w:val="0000FF"/>
        </w:rPr>
        <w:t>s</w:t>
      </w:r>
      <w:r w:rsidR="00FF52C5">
        <w:rPr>
          <w:i/>
          <w:color w:val="0000FF"/>
        </w:rPr>
        <w:t xml:space="preserve"> the overall </w:t>
      </w:r>
      <w:r w:rsidR="00573877">
        <w:rPr>
          <w:i/>
          <w:color w:val="0000FF"/>
        </w:rPr>
        <w:t xml:space="preserve">architectural </w:t>
      </w:r>
      <w:r w:rsidR="00FF52C5">
        <w:rPr>
          <w:i/>
          <w:color w:val="0000FF"/>
        </w:rPr>
        <w:t>diagram</w:t>
      </w:r>
      <w:r w:rsidR="006B4FFE">
        <w:rPr>
          <w:i/>
          <w:color w:val="0000FF"/>
        </w:rPr>
        <w:t xml:space="preserve"> which includes the sub-systems</w:t>
      </w:r>
      <w:r w:rsidR="00573877">
        <w:rPr>
          <w:i/>
          <w:color w:val="0000FF"/>
        </w:rPr>
        <w:t xml:space="preserve"> and/or components</w:t>
      </w:r>
      <w:r w:rsidR="006B4FFE">
        <w:rPr>
          <w:i/>
          <w:color w:val="0000FF"/>
        </w:rPr>
        <w:t>, the external systems</w:t>
      </w:r>
      <w:r w:rsidR="00573877">
        <w:rPr>
          <w:i/>
          <w:color w:val="0000FF"/>
        </w:rPr>
        <w:t xml:space="preserve"> (if any)</w:t>
      </w:r>
      <w:r w:rsidR="006B4FFE">
        <w:rPr>
          <w:i/>
          <w:color w:val="0000FF"/>
        </w:rPr>
        <w:t>, and the relationship</w:t>
      </w:r>
      <w:r w:rsidR="00573877">
        <w:rPr>
          <w:i/>
          <w:color w:val="0000FF"/>
        </w:rPr>
        <w:t>s (communication messages)</w:t>
      </w:r>
      <w:r w:rsidR="006B4FFE">
        <w:rPr>
          <w:i/>
          <w:color w:val="0000FF"/>
        </w:rPr>
        <w:t xml:space="preserve"> among them. You need also provide the </w:t>
      </w:r>
      <w:r w:rsidR="00FF52C5">
        <w:rPr>
          <w:i/>
          <w:color w:val="0000FF"/>
        </w:rPr>
        <w:t>explanation for each of the diagram components</w:t>
      </w:r>
      <w:r w:rsidR="006B4FFE">
        <w:rPr>
          <w:i/>
          <w:color w:val="0000FF"/>
        </w:rPr>
        <w:t xml:space="preserve"> (</w:t>
      </w:r>
      <w:r w:rsidR="002F6FB9">
        <w:rPr>
          <w:i/>
          <w:color w:val="0000FF"/>
        </w:rPr>
        <w:t xml:space="preserve">modules, </w:t>
      </w:r>
      <w:r w:rsidR="006B4FFE">
        <w:rPr>
          <w:i/>
          <w:color w:val="0000FF"/>
        </w:rPr>
        <w:t>sub-systems, external systems, etc.)</w:t>
      </w:r>
      <w:r w:rsidR="00FF52C5">
        <w:rPr>
          <w:i/>
          <w:color w:val="0000FF"/>
        </w:rPr>
        <w:t>]</w:t>
      </w:r>
      <w:r w:rsidR="008003DE" w:rsidRPr="00751C7B">
        <w:rPr>
          <w:i/>
          <w:color w:val="0000FF"/>
        </w:rPr>
        <w:t>.</w:t>
      </w:r>
    </w:p>
    <w:p w14:paraId="00CEBC3C" w14:textId="2FA6D801" w:rsidR="0093713C" w:rsidRPr="001C7A62" w:rsidRDefault="0093713C" w:rsidP="00FE396A">
      <w:pPr>
        <w:jc w:val="both"/>
        <w:rPr>
          <w:i/>
          <w:color w:val="0000FF"/>
        </w:rPr>
      </w:pPr>
      <w:r w:rsidRPr="0093713C">
        <w:rPr>
          <w:i/>
          <w:noProof/>
          <w:color w:val="0000FF"/>
        </w:rPr>
        <w:drawing>
          <wp:inline distT="0" distB="0" distL="0" distR="0" wp14:anchorId="6F840A3F" wp14:editId="38C840EC">
            <wp:extent cx="5943600" cy="3292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0000FF"/>
        </w:rPr>
        <w:t>-</w:t>
      </w:r>
    </w:p>
    <w:p w14:paraId="7028B879" w14:textId="0B91E51B" w:rsidR="00FE396A" w:rsidRDefault="006B4FFE" w:rsidP="00B7727A">
      <w:pPr>
        <w:pStyle w:val="Heading3"/>
      </w:pPr>
      <w:bookmarkStart w:id="6" w:name="_Toc208156889"/>
      <w:r>
        <w:t>1.2</w:t>
      </w:r>
      <w:r w:rsidR="00FE396A">
        <w:t xml:space="preserve"> Package Diagram</w:t>
      </w:r>
      <w:bookmarkEnd w:id="6"/>
    </w:p>
    <w:p w14:paraId="687A7CA0" w14:textId="77777777" w:rsidR="001D4B95" w:rsidRPr="00D40A6A" w:rsidRDefault="001D4B95" w:rsidP="001D4B95">
      <w:pPr>
        <w:jc w:val="both"/>
        <w:rPr>
          <w:i/>
          <w:color w:val="0000FF"/>
        </w:rPr>
      </w:pPr>
      <w:r w:rsidRPr="00D40A6A">
        <w:rPr>
          <w:i/>
          <w:color w:val="0000FF"/>
        </w:rPr>
        <w:t xml:space="preserve">[Provide the package diagram for each sub-system. </w:t>
      </w:r>
      <w:r>
        <w:rPr>
          <w:i/>
          <w:color w:val="0000FF"/>
        </w:rPr>
        <w:t>The content of this section including the overall package diagram, the explanation, package and class naming conventions in each package. Please see the sample &amp; description table format below</w:t>
      </w:r>
      <w:r w:rsidRPr="00D40A6A">
        <w:rPr>
          <w:i/>
          <w:color w:val="0000FF"/>
        </w:rPr>
        <w:t>]</w:t>
      </w:r>
    </w:p>
    <w:p w14:paraId="3E0BF7A4" w14:textId="77777777" w:rsidR="001D4B95" w:rsidRDefault="001D4B95" w:rsidP="001D4B95">
      <w:pPr>
        <w:jc w:val="center"/>
      </w:pPr>
      <w:r w:rsidRPr="00D10BDC">
        <w:rPr>
          <w:noProof/>
        </w:rPr>
        <w:lastRenderedPageBreak/>
        <w:drawing>
          <wp:inline distT="0" distB="0" distL="0" distR="0" wp14:anchorId="3F49D832" wp14:editId="0EF7D780">
            <wp:extent cx="5943600" cy="3015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2F88" w14:textId="77777777" w:rsidR="001D4B95" w:rsidRPr="009C0594" w:rsidRDefault="001D4B95" w:rsidP="001D4B95">
      <w:pPr>
        <w:spacing w:after="60"/>
        <w:rPr>
          <w:b/>
          <w:i/>
          <w:sz w:val="24"/>
        </w:rPr>
      </w:pPr>
      <w:r w:rsidRPr="009C0594">
        <w:rPr>
          <w:b/>
          <w:i/>
          <w:sz w:val="24"/>
        </w:rPr>
        <w:t>Package descrip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568"/>
        <w:gridCol w:w="6231"/>
      </w:tblGrid>
      <w:tr w:rsidR="001D4B95" w:rsidRPr="00B04F78" w14:paraId="4436B100" w14:textId="77777777" w:rsidTr="00751D38">
        <w:tc>
          <w:tcPr>
            <w:tcW w:w="551" w:type="dxa"/>
            <w:shd w:val="clear" w:color="auto" w:fill="FFE8E1"/>
            <w:vAlign w:val="center"/>
          </w:tcPr>
          <w:p w14:paraId="5CB47641" w14:textId="77777777" w:rsidR="001D4B95" w:rsidRPr="00B04F78" w:rsidRDefault="001D4B95" w:rsidP="00751D38">
            <w:pPr>
              <w:rPr>
                <w:rFonts w:ascii="Calibri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68" w:type="dxa"/>
            <w:shd w:val="clear" w:color="auto" w:fill="FFE8E1"/>
            <w:vAlign w:val="center"/>
          </w:tcPr>
          <w:p w14:paraId="12299394" w14:textId="77777777" w:rsidR="001D4B95" w:rsidRPr="00B04F78" w:rsidRDefault="001D4B95" w:rsidP="00751D38">
            <w:pPr>
              <w:rPr>
                <w:rFonts w:ascii="Calibri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231" w:type="dxa"/>
            <w:shd w:val="clear" w:color="auto" w:fill="FFE8E1"/>
            <w:vAlign w:val="center"/>
          </w:tcPr>
          <w:p w14:paraId="600F40D2" w14:textId="77777777" w:rsidR="001D4B95" w:rsidRPr="00B04F78" w:rsidRDefault="001D4B95" w:rsidP="00751D38">
            <w:pPr>
              <w:rPr>
                <w:rFonts w:ascii="Calibri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D4B95" w14:paraId="5D278A21" w14:textId="77777777" w:rsidTr="00751D38">
        <w:tc>
          <w:tcPr>
            <w:tcW w:w="551" w:type="dxa"/>
          </w:tcPr>
          <w:p w14:paraId="01311862" w14:textId="77777777" w:rsidR="001D4B95" w:rsidRPr="00111EB4" w:rsidRDefault="001D4B95" w:rsidP="00751D38">
            <w:pPr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568" w:type="dxa"/>
          </w:tcPr>
          <w:p w14:paraId="538110BD" w14:textId="77777777" w:rsidR="001D4B95" w:rsidRPr="00111EB4" w:rsidRDefault="001D4B95" w:rsidP="00751D38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Member_authority</w:t>
            </w:r>
          </w:p>
        </w:tc>
        <w:tc>
          <w:tcPr>
            <w:tcW w:w="6231" w:type="dxa"/>
          </w:tcPr>
          <w:p w14:paraId="196BF1CA" w14:textId="77777777" w:rsidR="001D4B95" w:rsidRPr="00DD6BCA" w:rsidRDefault="001D4B95" w:rsidP="00751D38">
            <w:pPr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1D4B95" w14:paraId="57C40F57" w14:textId="77777777" w:rsidTr="00751D38">
        <w:tc>
          <w:tcPr>
            <w:tcW w:w="551" w:type="dxa"/>
          </w:tcPr>
          <w:p w14:paraId="50EAF339" w14:textId="77777777" w:rsidR="001D4B95" w:rsidRPr="00111EB4" w:rsidRDefault="001D4B95" w:rsidP="00751D38">
            <w:pPr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2568" w:type="dxa"/>
          </w:tcPr>
          <w:p w14:paraId="6081A660" w14:textId="77777777" w:rsidR="001D4B95" w:rsidRPr="00111EB4" w:rsidRDefault="001D4B95" w:rsidP="00751D38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egistration</w:t>
            </w:r>
          </w:p>
        </w:tc>
        <w:tc>
          <w:tcPr>
            <w:tcW w:w="6231" w:type="dxa"/>
          </w:tcPr>
          <w:p w14:paraId="68D89474" w14:textId="77777777" w:rsidR="001D4B95" w:rsidRPr="00BD3B0C" w:rsidRDefault="001D4B95" w:rsidP="00751D38">
            <w:pPr>
              <w:rPr>
                <w:i/>
                <w:sz w:val="18"/>
                <w:szCs w:val="18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1D4B95" w14:paraId="7702BE42" w14:textId="77777777" w:rsidTr="00751D38">
        <w:tc>
          <w:tcPr>
            <w:tcW w:w="551" w:type="dxa"/>
          </w:tcPr>
          <w:p w14:paraId="178D5759" w14:textId="77777777" w:rsidR="001D4B95" w:rsidRDefault="001D4B95" w:rsidP="00751D38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568" w:type="dxa"/>
          </w:tcPr>
          <w:p w14:paraId="245CA389" w14:textId="77777777" w:rsidR="001D4B95" w:rsidRDefault="001D4B95" w:rsidP="00751D38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…</w:t>
            </w:r>
          </w:p>
        </w:tc>
        <w:tc>
          <w:tcPr>
            <w:tcW w:w="6231" w:type="dxa"/>
          </w:tcPr>
          <w:p w14:paraId="10FA8D13" w14:textId="77777777" w:rsidR="001D4B95" w:rsidRPr="00111EB4" w:rsidRDefault="001D4B95" w:rsidP="00751D38">
            <w:pPr>
              <w:rPr>
                <w:i/>
                <w:iCs/>
                <w:color w:val="0432FF"/>
              </w:rPr>
            </w:pPr>
          </w:p>
        </w:tc>
      </w:tr>
    </w:tbl>
    <w:p w14:paraId="24C176F7" w14:textId="77777777" w:rsidR="009765F2" w:rsidRDefault="009765F2" w:rsidP="009765F2"/>
    <w:p w14:paraId="44CAA8FC" w14:textId="6DC71E99" w:rsidR="006B4FFE" w:rsidRDefault="006E6335" w:rsidP="006E6335">
      <w:pPr>
        <w:pStyle w:val="Heading3"/>
      </w:pPr>
      <w:bookmarkStart w:id="7" w:name="_Toc208156890"/>
      <w:r>
        <w:t>1.3</w:t>
      </w:r>
      <w:r w:rsidR="006B4FFE">
        <w:t xml:space="preserve"> Database Design</w:t>
      </w:r>
      <w:bookmarkEnd w:id="7"/>
    </w:p>
    <w:p w14:paraId="2DC1AC5B" w14:textId="7F63AAAD" w:rsidR="006B4FFE" w:rsidRPr="00973EEB" w:rsidRDefault="006B4FFE" w:rsidP="006B4FFE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 xml:space="preserve">[Provide the </w:t>
      </w:r>
      <w:r w:rsidR="00E6669C">
        <w:rPr>
          <w:i/>
          <w:color w:val="0000FF"/>
        </w:rPr>
        <w:t xml:space="preserve">files description, database table relationship &amp; </w:t>
      </w:r>
      <w:r w:rsidR="003C44F3">
        <w:rPr>
          <w:i/>
          <w:color w:val="0000FF"/>
        </w:rPr>
        <w:t xml:space="preserve">table </w:t>
      </w:r>
      <w:r w:rsidR="00E6669C">
        <w:rPr>
          <w:i/>
          <w:color w:val="0000FF"/>
        </w:rPr>
        <w:t>description</w:t>
      </w:r>
      <w:r w:rsidR="003C44F3">
        <w:rPr>
          <w:i/>
          <w:color w:val="0000FF"/>
        </w:rPr>
        <w:t>s</w:t>
      </w:r>
      <w:r>
        <w:rPr>
          <w:i/>
          <w:color w:val="0000FF"/>
        </w:rPr>
        <w:t xml:space="preserve"> like example below]</w:t>
      </w:r>
    </w:p>
    <w:p w14:paraId="1CE7D8E7" w14:textId="40CD6AD3" w:rsidR="00380AA3" w:rsidRDefault="00273CC9" w:rsidP="006B4FFE">
      <w:r w:rsidRPr="00403799">
        <w:rPr>
          <w:noProof/>
          <w:sz w:val="24"/>
          <w:szCs w:val="24"/>
        </w:rPr>
        <w:lastRenderedPageBreak/>
        <w:drawing>
          <wp:inline distT="0" distB="0" distL="0" distR="0" wp14:anchorId="23880309" wp14:editId="33E936B4">
            <wp:extent cx="5658963" cy="5020463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077" cy="502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597B" w14:textId="7D813CE9" w:rsidR="006B4FFE" w:rsidRDefault="006E6335" w:rsidP="006E6335">
      <w:pPr>
        <w:pStyle w:val="Heading4"/>
      </w:pPr>
      <w:r>
        <w:t>1.3</w:t>
      </w:r>
      <w:r w:rsidR="00E70A8E">
        <w:t>.1 table_name1</w:t>
      </w:r>
    </w:p>
    <w:p w14:paraId="3DBB1E40" w14:textId="58F87E5F" w:rsidR="00E70A8E" w:rsidRDefault="00E70A8E" w:rsidP="00E70A8E">
      <w:r>
        <w:t>[Provide brief description of the table here]</w:t>
      </w:r>
    </w:p>
    <w:p w14:paraId="3C9B35F1" w14:textId="2415456B" w:rsidR="00E70A8E" w:rsidRPr="00E70A8E" w:rsidRDefault="00E70A8E" w:rsidP="00144808">
      <w:r>
        <w:t>[Provide the detailed table fields description using below table format</w:t>
      </w:r>
      <w:r>
        <w:br/>
        <w:t xml:space="preserve"> *</w:t>
      </w:r>
      <w:r w:rsidRPr="00E70A8E">
        <w:t xml:space="preserve"> </w:t>
      </w:r>
      <w:r>
        <w:t>PK~Primary Key; FK~Foreign Key; UN~Unique; NN ~ not null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717"/>
        <w:gridCol w:w="566"/>
        <w:gridCol w:w="566"/>
        <w:gridCol w:w="566"/>
        <w:gridCol w:w="566"/>
        <w:gridCol w:w="4823"/>
      </w:tblGrid>
      <w:tr w:rsidR="00E70A8E" w:rsidRPr="00B04F78" w14:paraId="521BABAF" w14:textId="77777777" w:rsidTr="00E70A8E">
        <w:tc>
          <w:tcPr>
            <w:tcW w:w="552" w:type="dxa"/>
            <w:shd w:val="clear" w:color="auto" w:fill="FFE8E1"/>
            <w:vAlign w:val="center"/>
          </w:tcPr>
          <w:p w14:paraId="416B5490" w14:textId="77777777" w:rsidR="00E70A8E" w:rsidRPr="00B04F78" w:rsidRDefault="00E70A8E" w:rsidP="000B0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D97F573" w14:textId="02060142" w:rsidR="00E70A8E" w:rsidRPr="00B04F78" w:rsidRDefault="00E70A8E" w:rsidP="000B0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</w:t>
            </w:r>
          </w:p>
        </w:tc>
        <w:tc>
          <w:tcPr>
            <w:tcW w:w="566" w:type="dxa"/>
            <w:shd w:val="clear" w:color="auto" w:fill="FFE8E1"/>
          </w:tcPr>
          <w:p w14:paraId="3A190067" w14:textId="099338F2" w:rsidR="00E70A8E" w:rsidRPr="00B04F78" w:rsidRDefault="00E70A8E" w:rsidP="000B0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</w:t>
            </w:r>
          </w:p>
        </w:tc>
        <w:tc>
          <w:tcPr>
            <w:tcW w:w="566" w:type="dxa"/>
            <w:shd w:val="clear" w:color="auto" w:fill="FFE8E1"/>
          </w:tcPr>
          <w:p w14:paraId="696A5CB6" w14:textId="408C5DD3" w:rsidR="00E70A8E" w:rsidRPr="00B04F78" w:rsidRDefault="00E70A8E" w:rsidP="000B0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K</w:t>
            </w:r>
          </w:p>
        </w:tc>
        <w:tc>
          <w:tcPr>
            <w:tcW w:w="566" w:type="dxa"/>
            <w:shd w:val="clear" w:color="auto" w:fill="FFE8E1"/>
          </w:tcPr>
          <w:p w14:paraId="028D53C2" w14:textId="44A7DF72" w:rsidR="00E70A8E" w:rsidRPr="00B04F78" w:rsidRDefault="00E70A8E" w:rsidP="000B0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</w:t>
            </w:r>
          </w:p>
        </w:tc>
        <w:tc>
          <w:tcPr>
            <w:tcW w:w="566" w:type="dxa"/>
            <w:shd w:val="clear" w:color="auto" w:fill="FFE8E1"/>
          </w:tcPr>
          <w:p w14:paraId="5ED20452" w14:textId="21769B8B" w:rsidR="00E70A8E" w:rsidRPr="00B04F78" w:rsidRDefault="00E70A8E" w:rsidP="000B0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N</w:t>
            </w:r>
          </w:p>
        </w:tc>
        <w:tc>
          <w:tcPr>
            <w:tcW w:w="4823" w:type="dxa"/>
            <w:shd w:val="clear" w:color="auto" w:fill="FFE8E1"/>
            <w:vAlign w:val="center"/>
          </w:tcPr>
          <w:p w14:paraId="59B00E26" w14:textId="5606D2CE" w:rsidR="00E70A8E" w:rsidRPr="00B04F78" w:rsidRDefault="00E70A8E" w:rsidP="000B0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70A8E" w14:paraId="0771760F" w14:textId="77777777" w:rsidTr="00E70A8E">
        <w:tc>
          <w:tcPr>
            <w:tcW w:w="552" w:type="dxa"/>
          </w:tcPr>
          <w:p w14:paraId="0A96374A" w14:textId="77777777" w:rsidR="00E70A8E" w:rsidRPr="00111EB4" w:rsidRDefault="00E70A8E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FD3B5C6" w14:textId="236DDDE5" w:rsidR="00E70A8E" w:rsidRPr="00111EB4" w:rsidRDefault="00E70A8E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field_</w:t>
            </w:r>
            <w:r w:rsidRPr="00111EB4">
              <w:rPr>
                <w:rFonts w:hint="eastAsia"/>
                <w:i/>
                <w:iCs/>
                <w:color w:val="0432FF"/>
              </w:rPr>
              <w:t>name</w:t>
            </w:r>
            <w:r>
              <w:rPr>
                <w:i/>
                <w:iCs/>
                <w:color w:val="0432FF"/>
              </w:rPr>
              <w:t>1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  <w:tc>
          <w:tcPr>
            <w:tcW w:w="566" w:type="dxa"/>
          </w:tcPr>
          <w:p w14:paraId="3B49E9D6" w14:textId="77777777" w:rsidR="00E70A8E" w:rsidRPr="00111EB4" w:rsidRDefault="00E70A8E" w:rsidP="000B0316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566" w:type="dxa"/>
          </w:tcPr>
          <w:p w14:paraId="608CF0F8" w14:textId="6C3152FF" w:rsidR="00E70A8E" w:rsidRPr="00111EB4" w:rsidRDefault="00E70A8E" w:rsidP="000B0316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566" w:type="dxa"/>
          </w:tcPr>
          <w:p w14:paraId="706063BE" w14:textId="3073ABA7" w:rsidR="00E70A8E" w:rsidRPr="00111EB4" w:rsidRDefault="00E70A8E" w:rsidP="000B0316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566" w:type="dxa"/>
          </w:tcPr>
          <w:p w14:paraId="2ED2794D" w14:textId="02D2E9CF" w:rsidR="00E70A8E" w:rsidRPr="00111EB4" w:rsidRDefault="00E70A8E" w:rsidP="000B0316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4823" w:type="dxa"/>
          </w:tcPr>
          <w:p w14:paraId="5452CC38" w14:textId="39FCB5AD" w:rsidR="00E70A8E" w:rsidRPr="009C0594" w:rsidRDefault="00E70A8E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field_name1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E70A8E" w14:paraId="3640CD56" w14:textId="77777777" w:rsidTr="00E70A8E">
        <w:tc>
          <w:tcPr>
            <w:tcW w:w="552" w:type="dxa"/>
          </w:tcPr>
          <w:p w14:paraId="26CADEA4" w14:textId="77777777" w:rsidR="00E70A8E" w:rsidRPr="00111EB4" w:rsidRDefault="00E70A8E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4FCBEE1A" w14:textId="5E0594D0" w:rsidR="00E70A8E" w:rsidRPr="00111EB4" w:rsidRDefault="00E70A8E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field_</w:t>
            </w:r>
            <w:r w:rsidRPr="00111EB4">
              <w:rPr>
                <w:rFonts w:hint="eastAsia"/>
                <w:i/>
                <w:iCs/>
                <w:color w:val="0432FF"/>
              </w:rPr>
              <w:t>name</w:t>
            </w:r>
            <w:r>
              <w:rPr>
                <w:i/>
                <w:iCs/>
                <w:color w:val="0432FF"/>
              </w:rPr>
              <w:t>2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  <w:tc>
          <w:tcPr>
            <w:tcW w:w="566" w:type="dxa"/>
          </w:tcPr>
          <w:p w14:paraId="1A85F440" w14:textId="77777777" w:rsidR="00E70A8E" w:rsidRDefault="00E70A8E" w:rsidP="000B0316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566" w:type="dxa"/>
          </w:tcPr>
          <w:p w14:paraId="57CDE528" w14:textId="1D9C917C" w:rsidR="00E70A8E" w:rsidRDefault="00E70A8E" w:rsidP="000B0316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566" w:type="dxa"/>
          </w:tcPr>
          <w:p w14:paraId="63739E4A" w14:textId="1A0548FE" w:rsidR="00E70A8E" w:rsidRDefault="00E70A8E" w:rsidP="000B0316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566" w:type="dxa"/>
          </w:tcPr>
          <w:p w14:paraId="7ECE9B0D" w14:textId="3CDF740B" w:rsidR="00E70A8E" w:rsidRDefault="00E70A8E" w:rsidP="000B0316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823" w:type="dxa"/>
          </w:tcPr>
          <w:p w14:paraId="5D7A41F2" w14:textId="5B845570" w:rsidR="00E70A8E" w:rsidRPr="00BD3B0C" w:rsidRDefault="00E70A8E" w:rsidP="000B0316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</w:t>
            </w:r>
          </w:p>
        </w:tc>
      </w:tr>
      <w:tr w:rsidR="00FD6F24" w14:paraId="40A2ACCA" w14:textId="77777777" w:rsidTr="00E70A8E">
        <w:tc>
          <w:tcPr>
            <w:tcW w:w="552" w:type="dxa"/>
          </w:tcPr>
          <w:p w14:paraId="27AB0216" w14:textId="09CD10E3" w:rsidR="00FD6F24" w:rsidRPr="00111EB4" w:rsidRDefault="00FD6F24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..</w:t>
            </w:r>
          </w:p>
        </w:tc>
        <w:tc>
          <w:tcPr>
            <w:tcW w:w="1717" w:type="dxa"/>
          </w:tcPr>
          <w:p w14:paraId="667BDC4F" w14:textId="77777777" w:rsidR="00FD6F24" w:rsidRPr="00111EB4" w:rsidRDefault="00FD6F24" w:rsidP="000B0316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566" w:type="dxa"/>
          </w:tcPr>
          <w:p w14:paraId="38BFA621" w14:textId="77777777" w:rsidR="00FD6F24" w:rsidRDefault="00FD6F24" w:rsidP="000B0316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566" w:type="dxa"/>
          </w:tcPr>
          <w:p w14:paraId="2B551B41" w14:textId="77777777" w:rsidR="00FD6F24" w:rsidRDefault="00FD6F24" w:rsidP="000B0316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566" w:type="dxa"/>
          </w:tcPr>
          <w:p w14:paraId="7B03493A" w14:textId="77777777" w:rsidR="00FD6F24" w:rsidRDefault="00FD6F24" w:rsidP="000B0316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566" w:type="dxa"/>
          </w:tcPr>
          <w:p w14:paraId="481D3440" w14:textId="77777777" w:rsidR="00FD6F24" w:rsidRDefault="00FD6F24" w:rsidP="000B0316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823" w:type="dxa"/>
          </w:tcPr>
          <w:p w14:paraId="236A5098" w14:textId="77777777" w:rsidR="00FD6F24" w:rsidRDefault="00FD6F24" w:rsidP="000B0316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55287ED5" w14:textId="13F1B3E5" w:rsidR="006B4FFE" w:rsidRDefault="006B4FFE" w:rsidP="006B4FFE"/>
    <w:p w14:paraId="3A8F0646" w14:textId="7CEAC999" w:rsidR="006D34BE" w:rsidRDefault="006E6335" w:rsidP="006E6335">
      <w:pPr>
        <w:pStyle w:val="Heading4"/>
      </w:pPr>
      <w:r>
        <w:t>1.3.2</w:t>
      </w:r>
      <w:r w:rsidR="006D34BE">
        <w:t xml:space="preserve"> table_name2</w:t>
      </w:r>
    </w:p>
    <w:p w14:paraId="22DF5C3F" w14:textId="16C05543" w:rsidR="006D34BE" w:rsidRPr="006D34BE" w:rsidRDefault="006D34BE" w:rsidP="006D34BE">
      <w:r>
        <w:t>…</w:t>
      </w:r>
    </w:p>
    <w:p w14:paraId="3967DA2A" w14:textId="77777777" w:rsidR="000C2B05" w:rsidRDefault="000C2B05">
      <w:pPr>
        <w:rPr>
          <w:rFonts w:asciiTheme="majorHAnsi" w:eastAsiaTheme="majorEastAsia" w:hAnsiTheme="majorHAnsi" w:cstheme="majorBidi"/>
          <w:b/>
          <w:sz w:val="28"/>
          <w:szCs w:val="26"/>
        </w:rPr>
      </w:pPr>
      <w:r>
        <w:br w:type="page"/>
      </w:r>
    </w:p>
    <w:p w14:paraId="35ECFA36" w14:textId="0F00CF9A" w:rsidR="000C2B05" w:rsidRDefault="000C2B05" w:rsidP="000C2B05">
      <w:pPr>
        <w:pStyle w:val="Heading2"/>
      </w:pPr>
      <w:bookmarkStart w:id="8" w:name="_Toc208156891"/>
      <w:r>
        <w:lastRenderedPageBreak/>
        <w:t>2. State Transition Diagrams</w:t>
      </w:r>
      <w:bookmarkEnd w:id="8"/>
    </w:p>
    <w:p w14:paraId="60296196" w14:textId="0FBC358E" w:rsidR="000C2B05" w:rsidRDefault="000C2B05" w:rsidP="000C2B05">
      <w:pPr>
        <w:jc w:val="both"/>
        <w:rPr>
          <w:i/>
          <w:color w:val="0000FF"/>
        </w:rPr>
      </w:pPr>
      <w:r>
        <w:rPr>
          <w:i/>
          <w:color w:val="0000FF"/>
        </w:rPr>
        <w:t xml:space="preserve">[Specify and draw </w:t>
      </w:r>
      <w:r>
        <w:rPr>
          <w:i/>
          <w:color w:val="0000FF"/>
        </w:rPr>
        <w:t xml:space="preserve">state charts (state transition diagrams) for the data and system </w:t>
      </w:r>
      <w:r>
        <w:rPr>
          <w:i/>
          <w:color w:val="0000FF"/>
        </w:rPr>
        <w:t>like below sample. In the diagrams, beside the states, you are required to provide suitable events, actions on the state transitions, entry actions, or exit actions]</w:t>
      </w:r>
    </w:p>
    <w:p w14:paraId="2E91B0A7" w14:textId="3BA2C838" w:rsidR="000C2B05" w:rsidRDefault="000C2B05" w:rsidP="000C2B05">
      <w:pPr>
        <w:pStyle w:val="Heading3"/>
      </w:pPr>
      <w:bookmarkStart w:id="9" w:name="_Toc179689485"/>
      <w:bookmarkStart w:id="10" w:name="_Toc208156892"/>
      <w:r>
        <w:t>2.1</w:t>
      </w:r>
      <w:r w:rsidRPr="00003816">
        <w:t xml:space="preserve"> </w:t>
      </w:r>
      <w:r>
        <w:t>PIN Validation</w:t>
      </w:r>
      <w:bookmarkEnd w:id="9"/>
      <w:bookmarkEnd w:id="10"/>
    </w:p>
    <w:p w14:paraId="2632C57F" w14:textId="77777777" w:rsidR="000C2B05" w:rsidRPr="00003816" w:rsidRDefault="000C2B05" w:rsidP="000C2B05">
      <w:pPr>
        <w:jc w:val="both"/>
        <w:rPr>
          <w:i/>
          <w:color w:val="0000FF"/>
        </w:rPr>
      </w:pPr>
      <w:r w:rsidRPr="00003816">
        <w:rPr>
          <w:i/>
          <w:color w:val="0000FF"/>
        </w:rPr>
        <w:t>[Provide sta</w:t>
      </w:r>
      <w:r>
        <w:rPr>
          <w:i/>
          <w:color w:val="0000FF"/>
        </w:rPr>
        <w:t>te</w:t>
      </w:r>
      <w:r w:rsidRPr="00003816">
        <w:rPr>
          <w:i/>
          <w:color w:val="0000FF"/>
        </w:rPr>
        <w:t xml:space="preserve"> chart with extra explanation</w:t>
      </w:r>
      <w:r>
        <w:rPr>
          <w:i/>
          <w:color w:val="0000FF"/>
        </w:rPr>
        <w:t>s</w:t>
      </w:r>
      <w:r w:rsidRPr="00003816">
        <w:rPr>
          <w:i/>
          <w:color w:val="0000FF"/>
        </w:rPr>
        <w:t xml:space="preserve"> if needed]</w:t>
      </w:r>
    </w:p>
    <w:p w14:paraId="04CF4FEA" w14:textId="77777777" w:rsidR="000C2B05" w:rsidRDefault="000C2B05" w:rsidP="000C2B05">
      <w:r w:rsidRPr="005B3D46">
        <w:rPr>
          <w:noProof/>
        </w:rPr>
        <w:drawing>
          <wp:inline distT="0" distB="0" distL="0" distR="0" wp14:anchorId="20396F05" wp14:editId="5664D055">
            <wp:extent cx="3983323" cy="2553729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5624" cy="256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FA3F" w14:textId="0839235E" w:rsidR="000C2B05" w:rsidRDefault="000C2B05" w:rsidP="000C2B05">
      <w:pPr>
        <w:pStyle w:val="Heading3"/>
      </w:pPr>
      <w:bookmarkStart w:id="11" w:name="_Toc208156893"/>
      <w:r>
        <w:t>2.2 …</w:t>
      </w:r>
      <w:bookmarkEnd w:id="11"/>
    </w:p>
    <w:p w14:paraId="130E8054" w14:textId="77777777" w:rsidR="000C2B05" w:rsidRDefault="000C2B05">
      <w:pPr>
        <w:rPr>
          <w:rFonts w:asciiTheme="majorHAnsi" w:eastAsiaTheme="majorEastAsia" w:hAnsiTheme="majorHAnsi" w:cstheme="majorBidi"/>
          <w:b/>
          <w:sz w:val="26"/>
          <w:szCs w:val="24"/>
        </w:rPr>
      </w:pPr>
      <w:r>
        <w:br w:type="page"/>
      </w:r>
    </w:p>
    <w:p w14:paraId="33D4DD43" w14:textId="77777777" w:rsidR="000C2B05" w:rsidRDefault="000C2B05" w:rsidP="000C2B05">
      <w:pPr>
        <w:pStyle w:val="Heading3"/>
        <w:rPr>
          <w:sz w:val="28"/>
          <w:szCs w:val="26"/>
        </w:rPr>
      </w:pPr>
    </w:p>
    <w:p w14:paraId="2CFDB2E1" w14:textId="6ED2AE4F" w:rsidR="00DF57E3" w:rsidRDefault="000C2B05" w:rsidP="00B7727A">
      <w:pPr>
        <w:pStyle w:val="Heading2"/>
      </w:pPr>
      <w:bookmarkStart w:id="12" w:name="_Toc208156894"/>
      <w:r>
        <w:t>3</w:t>
      </w:r>
      <w:r w:rsidR="00DF57E3">
        <w:t xml:space="preserve">. </w:t>
      </w:r>
      <w:r w:rsidR="00887D8F">
        <w:t>Detailed Design</w:t>
      </w:r>
      <w:bookmarkEnd w:id="12"/>
    </w:p>
    <w:p w14:paraId="1BC430B7" w14:textId="5F7402EF" w:rsidR="00A22B37" w:rsidRPr="006368ED" w:rsidRDefault="000C2B05" w:rsidP="00CB6A4F">
      <w:pPr>
        <w:pStyle w:val="Heading3"/>
      </w:pPr>
      <w:bookmarkStart w:id="13" w:name="_Toc208156895"/>
      <w:r>
        <w:t>3</w:t>
      </w:r>
      <w:r w:rsidR="00CB6A4F">
        <w:t xml:space="preserve">.1 </w:t>
      </w:r>
      <w:r w:rsidR="00CC55BF">
        <w:t>&lt;Feature</w:t>
      </w:r>
      <w:r w:rsidR="00195A88">
        <w:t>/Function</w:t>
      </w:r>
      <w:r w:rsidR="00CC55BF">
        <w:t xml:space="preserve"> Name1&gt;</w:t>
      </w:r>
      <w:bookmarkEnd w:id="13"/>
    </w:p>
    <w:p w14:paraId="508DA130" w14:textId="26A17397" w:rsidR="00A22B37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feature </w:t>
      </w:r>
      <w:r w:rsidRPr="001E2F4C">
        <w:rPr>
          <w:i/>
          <w:color w:val="0000FF"/>
        </w:rPr>
        <w:t>&lt;Feature Name1&gt;</w:t>
      </w:r>
      <w:r w:rsidR="00C650E5">
        <w:rPr>
          <w:i/>
          <w:color w:val="0000FF"/>
        </w:rPr>
        <w:t>. It include</w:t>
      </w:r>
      <w:r w:rsidR="00E6669C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A80BC1">
        <w:rPr>
          <w:i/>
          <w:color w:val="0000FF"/>
        </w:rPr>
        <w:t xml:space="preserve"> </w:t>
      </w:r>
      <w:r w:rsidR="001E2F4C" w:rsidRPr="001E2F4C">
        <w:rPr>
          <w:i/>
          <w:color w:val="0000FF"/>
        </w:rPr>
        <w:t xml:space="preserve">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235E11">
        <w:rPr>
          <w:i/>
          <w:color w:val="0000FF"/>
        </w:rPr>
        <w:t xml:space="preserve">; </w:t>
      </w:r>
      <w:r w:rsidR="00CA01C9">
        <w:rPr>
          <w:b/>
          <w:bCs/>
          <w:i/>
          <w:color w:val="0000FF"/>
        </w:rPr>
        <w:t>F</w:t>
      </w:r>
      <w:r w:rsidR="00E6669C" w:rsidRPr="00CA01C9">
        <w:rPr>
          <w:b/>
          <w:bCs/>
          <w:i/>
          <w:color w:val="0000FF"/>
        </w:rPr>
        <w:t xml:space="preserve">or the features/functions with the same structure of class &amp; sequence diagrams, </w:t>
      </w:r>
      <w:r w:rsidR="00CA01C9">
        <w:rPr>
          <w:b/>
          <w:bCs/>
          <w:i/>
          <w:color w:val="0000FF"/>
        </w:rPr>
        <w:t>you</w:t>
      </w:r>
      <w:r w:rsidR="00E6669C" w:rsidRPr="00CA01C9">
        <w:rPr>
          <w:b/>
          <w:bCs/>
          <w:i/>
          <w:color w:val="0000FF"/>
        </w:rPr>
        <w:t xml:space="preserve"> need to provide the diagrams once </w:t>
      </w:r>
      <w:r w:rsidR="00CA01C9" w:rsidRPr="00CA01C9">
        <w:rPr>
          <w:b/>
          <w:bCs/>
          <w:i/>
          <w:color w:val="0000FF"/>
        </w:rPr>
        <w:t xml:space="preserve">for one feature/function </w:t>
      </w:r>
      <w:r w:rsidR="00E6669C" w:rsidRPr="00CA01C9">
        <w:rPr>
          <w:b/>
          <w:bCs/>
          <w:i/>
          <w:color w:val="0000FF"/>
        </w:rPr>
        <w:t>and refer to those diagrams from other</w:t>
      </w:r>
      <w:r w:rsidR="00CA01C9" w:rsidRPr="00CA01C9">
        <w:rPr>
          <w:b/>
          <w:bCs/>
          <w:i/>
          <w:color w:val="0000FF"/>
        </w:rPr>
        <w:t xml:space="preserve"> </w:t>
      </w:r>
      <w:r w:rsidR="00CA01C9">
        <w:rPr>
          <w:b/>
          <w:bCs/>
          <w:i/>
          <w:color w:val="0000FF"/>
        </w:rPr>
        <w:t>features/functions</w:t>
      </w:r>
      <w:r w:rsidR="006C2D12" w:rsidRPr="001E2F4C">
        <w:rPr>
          <w:i/>
          <w:color w:val="0000FF"/>
        </w:rPr>
        <w:t>]</w:t>
      </w:r>
    </w:p>
    <w:p w14:paraId="646D9DEE" w14:textId="4E6853D9" w:rsidR="00E52D41" w:rsidRPr="00C953C7" w:rsidRDefault="000C2B05" w:rsidP="00C953C7">
      <w:pPr>
        <w:pStyle w:val="Heading4"/>
      </w:pPr>
      <w:r>
        <w:t>3</w:t>
      </w:r>
      <w:r w:rsidR="00C953C7">
        <w:t>.1.1</w:t>
      </w:r>
      <w:r w:rsidR="00E52D41" w:rsidRPr="00C953C7">
        <w:t xml:space="preserve"> Class Diagram</w:t>
      </w:r>
    </w:p>
    <w:p w14:paraId="5C509817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1AE78206" w14:textId="77777777" w:rsidR="00986EC9" w:rsidRPr="00986EC9" w:rsidRDefault="00362CBB" w:rsidP="00C84BCD">
      <w:pPr>
        <w:jc w:val="center"/>
      </w:pPr>
      <w:r>
        <w:rPr>
          <w:noProof/>
        </w:rPr>
        <w:drawing>
          <wp:inline distT="0" distB="0" distL="0" distR="0" wp14:anchorId="22442EE9" wp14:editId="6D8811B1">
            <wp:extent cx="4947274" cy="2384839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8024" cy="239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E796" w14:textId="378CA2B8" w:rsidR="008A36C3" w:rsidRPr="00C953C7" w:rsidRDefault="000C2B05" w:rsidP="0005553B">
      <w:pPr>
        <w:pStyle w:val="Heading4"/>
      </w:pPr>
      <w:r>
        <w:t>3</w:t>
      </w:r>
      <w:r w:rsidR="00C953C7">
        <w:t>.1.2</w:t>
      </w:r>
      <w:r w:rsidR="008A36C3" w:rsidRPr="00C953C7">
        <w:t xml:space="preserve"> </w:t>
      </w:r>
      <w:r w:rsidR="00040A59">
        <w:t>&lt;</w:t>
      </w:r>
      <w:r w:rsidR="008A36C3" w:rsidRPr="00C953C7">
        <w:t>Sequence Diagram</w:t>
      </w:r>
      <w:r w:rsidR="00C953C7">
        <w:t xml:space="preserve"> Name1</w:t>
      </w:r>
      <w:r w:rsidR="00040A59">
        <w:t>&gt;</w:t>
      </w:r>
    </w:p>
    <w:p w14:paraId="7F88434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298ACAB3" w14:textId="74C1436A" w:rsidR="00FF38C2" w:rsidRDefault="00362CBB" w:rsidP="00FF38C2">
      <w:r>
        <w:rPr>
          <w:noProof/>
        </w:rPr>
        <w:lastRenderedPageBreak/>
        <w:drawing>
          <wp:inline distT="0" distB="0" distL="0" distR="0" wp14:anchorId="1F49B8AA" wp14:editId="6A3E193D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44181" w14:textId="44F25B21" w:rsidR="00C953C7" w:rsidRDefault="000C2B05" w:rsidP="00C953C7">
      <w:pPr>
        <w:pStyle w:val="Heading4"/>
      </w:pPr>
      <w:r>
        <w:t>3</w:t>
      </w:r>
      <w:r w:rsidR="00C953C7">
        <w:t xml:space="preserve">.1.3 </w:t>
      </w:r>
      <w:r w:rsidR="00040A59">
        <w:t>&lt;</w:t>
      </w:r>
      <w:r w:rsidR="00C953C7">
        <w:t>Sequence Diagram Name2</w:t>
      </w:r>
      <w:r w:rsidR="00040A59">
        <w:t>&gt;</w:t>
      </w:r>
    </w:p>
    <w:p w14:paraId="6D3DA854" w14:textId="0A013FE6" w:rsidR="008B4C42" w:rsidRDefault="000C2B05" w:rsidP="00A80BC1">
      <w:pPr>
        <w:pStyle w:val="Heading4"/>
      </w:pPr>
      <w:r>
        <w:t>3</w:t>
      </w:r>
      <w:r w:rsidR="00C953C7">
        <w:t>.1.4 …</w:t>
      </w:r>
    </w:p>
    <w:p w14:paraId="7949730A" w14:textId="77777777" w:rsidR="00A80BC1" w:rsidRPr="00A80BC1" w:rsidRDefault="00A80BC1" w:rsidP="00A80BC1">
      <w:pPr>
        <w:rPr>
          <w:sz w:val="16"/>
          <w:szCs w:val="16"/>
        </w:rPr>
      </w:pPr>
    </w:p>
    <w:p w14:paraId="01FF854C" w14:textId="413E6F87" w:rsidR="007667AE" w:rsidRDefault="000C2B05" w:rsidP="007667AE">
      <w:pPr>
        <w:pStyle w:val="Heading3"/>
      </w:pPr>
      <w:bookmarkStart w:id="14" w:name="_Toc208156896"/>
      <w:r>
        <w:t>3</w:t>
      </w:r>
      <w:r w:rsidR="007667AE">
        <w:t>.2 &lt;Feature</w:t>
      </w:r>
      <w:r w:rsidR="00195A88">
        <w:t>/Function</w:t>
      </w:r>
      <w:r w:rsidR="007667AE">
        <w:t xml:space="preserve"> Name2&gt;</w:t>
      </w:r>
      <w:bookmarkEnd w:id="14"/>
    </w:p>
    <w:p w14:paraId="301B1278" w14:textId="66EB6F95" w:rsidR="00380AA3" w:rsidRDefault="007667AE" w:rsidP="00380AA3">
      <w:r>
        <w:t>…</w:t>
      </w:r>
    </w:p>
    <w:p w14:paraId="3A3448C2" w14:textId="47FDE495" w:rsidR="00320113" w:rsidRDefault="00320113" w:rsidP="00320113"/>
    <w:sectPr w:rsidR="00320113" w:rsidSect="001F2BE2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55FC" w14:textId="77777777" w:rsidR="00883A5D" w:rsidRDefault="00883A5D" w:rsidP="001F2BE2">
      <w:pPr>
        <w:spacing w:after="0" w:line="240" w:lineRule="auto"/>
      </w:pPr>
      <w:r>
        <w:separator/>
      </w:r>
    </w:p>
  </w:endnote>
  <w:endnote w:type="continuationSeparator" w:id="0">
    <w:p w14:paraId="531EC48B" w14:textId="77777777" w:rsidR="00883A5D" w:rsidRDefault="00883A5D" w:rsidP="001F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0291" w14:textId="77777777" w:rsidR="001F2BE2" w:rsidRDefault="001F2BE2" w:rsidP="001F2BE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9040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520"/>
      <w:gridCol w:w="4520"/>
    </w:tblGrid>
    <w:tr w:rsidR="001F2BE2" w14:paraId="75AA35D0" w14:textId="77777777" w:rsidTr="001B7F4C">
      <w:tc>
        <w:tcPr>
          <w:tcW w:w="4520" w:type="dxa"/>
        </w:tcPr>
        <w:p w14:paraId="2E43198B" w14:textId="07B219CE" w:rsidR="001F2BE2" w:rsidRDefault="001F2BE2" w:rsidP="001F2B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color w:val="000000"/>
            </w:rPr>
            <w:t>ProjectCode - SDS Document</w:t>
          </w:r>
        </w:p>
      </w:tc>
      <w:tc>
        <w:tcPr>
          <w:tcW w:w="4520" w:type="dxa"/>
        </w:tcPr>
        <w:p w14:paraId="5F37AB0F" w14:textId="77777777" w:rsidR="001F2BE2" w:rsidRDefault="001F2BE2" w:rsidP="001F2B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color w:val="000000"/>
            </w:rPr>
            <w:t xml:space="preserve">Page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>
            <w:rPr>
              <w:color w:val="000000"/>
            </w:rPr>
            <w:t>2</w:t>
          </w:r>
          <w:r>
            <w:rPr>
              <w:color w:val="000000"/>
            </w:rPr>
            <w:fldChar w:fldCharType="end"/>
          </w:r>
          <w:r>
            <w:rPr>
              <w:rFonts w:ascii="Calibri" w:eastAsia="Calibri" w:hAnsi="Calibri" w:cs="Calibri"/>
              <w:color w:val="000000"/>
            </w:rPr>
            <w:t>/18</w:t>
          </w:r>
        </w:p>
      </w:tc>
    </w:tr>
  </w:tbl>
  <w:p w14:paraId="1DDF64D3" w14:textId="77777777" w:rsidR="001F2BE2" w:rsidRDefault="001F2BE2" w:rsidP="001F2B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  <w:p w14:paraId="63EB773A" w14:textId="77777777" w:rsidR="001F2BE2" w:rsidRDefault="001F2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95496" w14:textId="77777777" w:rsidR="00883A5D" w:rsidRDefault="00883A5D" w:rsidP="001F2BE2">
      <w:pPr>
        <w:spacing w:after="0" w:line="240" w:lineRule="auto"/>
      </w:pPr>
      <w:r>
        <w:separator/>
      </w:r>
    </w:p>
  </w:footnote>
  <w:footnote w:type="continuationSeparator" w:id="0">
    <w:p w14:paraId="7739A0FD" w14:textId="77777777" w:rsidR="00883A5D" w:rsidRDefault="00883A5D" w:rsidP="001F2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341D7"/>
    <w:rsid w:val="00040A59"/>
    <w:rsid w:val="00050903"/>
    <w:rsid w:val="0005553B"/>
    <w:rsid w:val="00057220"/>
    <w:rsid w:val="0007224D"/>
    <w:rsid w:val="000C1EE2"/>
    <w:rsid w:val="000C2B05"/>
    <w:rsid w:val="000C4CD6"/>
    <w:rsid w:val="000F4F7A"/>
    <w:rsid w:val="00144808"/>
    <w:rsid w:val="001612E8"/>
    <w:rsid w:val="0016133B"/>
    <w:rsid w:val="001935E7"/>
    <w:rsid w:val="00195A88"/>
    <w:rsid w:val="001B7200"/>
    <w:rsid w:val="001C309E"/>
    <w:rsid w:val="001C502B"/>
    <w:rsid w:val="001C7A62"/>
    <w:rsid w:val="001D3B68"/>
    <w:rsid w:val="001D4B95"/>
    <w:rsid w:val="001E2F4C"/>
    <w:rsid w:val="001E7D54"/>
    <w:rsid w:val="001F2BE2"/>
    <w:rsid w:val="00225158"/>
    <w:rsid w:val="00234391"/>
    <w:rsid w:val="00235E11"/>
    <w:rsid w:val="002558C3"/>
    <w:rsid w:val="0026069C"/>
    <w:rsid w:val="002642F2"/>
    <w:rsid w:val="00273CC9"/>
    <w:rsid w:val="00282B13"/>
    <w:rsid w:val="00295BF7"/>
    <w:rsid w:val="002B1E94"/>
    <w:rsid w:val="002C60F2"/>
    <w:rsid w:val="002D2679"/>
    <w:rsid w:val="002F6FB9"/>
    <w:rsid w:val="00320113"/>
    <w:rsid w:val="00323A66"/>
    <w:rsid w:val="003246A7"/>
    <w:rsid w:val="00330951"/>
    <w:rsid w:val="003507F6"/>
    <w:rsid w:val="00355E8F"/>
    <w:rsid w:val="00356656"/>
    <w:rsid w:val="00362CBB"/>
    <w:rsid w:val="0037513C"/>
    <w:rsid w:val="00380AA3"/>
    <w:rsid w:val="00390D8E"/>
    <w:rsid w:val="003C44F3"/>
    <w:rsid w:val="00407D00"/>
    <w:rsid w:val="004273F2"/>
    <w:rsid w:val="004830D6"/>
    <w:rsid w:val="0049285A"/>
    <w:rsid w:val="00497D11"/>
    <w:rsid w:val="004C79E3"/>
    <w:rsid w:val="0051049A"/>
    <w:rsid w:val="005156B7"/>
    <w:rsid w:val="00516186"/>
    <w:rsid w:val="00573877"/>
    <w:rsid w:val="005D278A"/>
    <w:rsid w:val="005E752F"/>
    <w:rsid w:val="00611722"/>
    <w:rsid w:val="006368ED"/>
    <w:rsid w:val="00645120"/>
    <w:rsid w:val="0064654D"/>
    <w:rsid w:val="00661FDC"/>
    <w:rsid w:val="006709DD"/>
    <w:rsid w:val="006719F9"/>
    <w:rsid w:val="0069134A"/>
    <w:rsid w:val="006B4FFE"/>
    <w:rsid w:val="006C2D12"/>
    <w:rsid w:val="006D34BE"/>
    <w:rsid w:val="006D7328"/>
    <w:rsid w:val="006E6335"/>
    <w:rsid w:val="007012F9"/>
    <w:rsid w:val="00722750"/>
    <w:rsid w:val="00751C7B"/>
    <w:rsid w:val="007667AE"/>
    <w:rsid w:val="00792015"/>
    <w:rsid w:val="00794084"/>
    <w:rsid w:val="007B2022"/>
    <w:rsid w:val="007D14C2"/>
    <w:rsid w:val="007E49A3"/>
    <w:rsid w:val="007F033E"/>
    <w:rsid w:val="008003DE"/>
    <w:rsid w:val="008004D3"/>
    <w:rsid w:val="00801B60"/>
    <w:rsid w:val="00842A72"/>
    <w:rsid w:val="00883A5D"/>
    <w:rsid w:val="00884DC9"/>
    <w:rsid w:val="00887D8F"/>
    <w:rsid w:val="008951BC"/>
    <w:rsid w:val="008A36C3"/>
    <w:rsid w:val="008B4C42"/>
    <w:rsid w:val="008D0CAD"/>
    <w:rsid w:val="008E53D3"/>
    <w:rsid w:val="00910D4D"/>
    <w:rsid w:val="0093713C"/>
    <w:rsid w:val="00945269"/>
    <w:rsid w:val="009616EA"/>
    <w:rsid w:val="00973EEB"/>
    <w:rsid w:val="009765F2"/>
    <w:rsid w:val="00985566"/>
    <w:rsid w:val="00986EC9"/>
    <w:rsid w:val="009A7D63"/>
    <w:rsid w:val="009C4D2D"/>
    <w:rsid w:val="00A14273"/>
    <w:rsid w:val="00A22B37"/>
    <w:rsid w:val="00A30BAC"/>
    <w:rsid w:val="00A72320"/>
    <w:rsid w:val="00A80BC1"/>
    <w:rsid w:val="00B04F78"/>
    <w:rsid w:val="00B1486C"/>
    <w:rsid w:val="00B36F5A"/>
    <w:rsid w:val="00B37C39"/>
    <w:rsid w:val="00B5232C"/>
    <w:rsid w:val="00B636DC"/>
    <w:rsid w:val="00B678FE"/>
    <w:rsid w:val="00B7727A"/>
    <w:rsid w:val="00B95365"/>
    <w:rsid w:val="00BC799A"/>
    <w:rsid w:val="00BD6998"/>
    <w:rsid w:val="00BE444E"/>
    <w:rsid w:val="00BE7C20"/>
    <w:rsid w:val="00C0568B"/>
    <w:rsid w:val="00C129F6"/>
    <w:rsid w:val="00C2268C"/>
    <w:rsid w:val="00C36C5B"/>
    <w:rsid w:val="00C528A3"/>
    <w:rsid w:val="00C650E5"/>
    <w:rsid w:val="00C84BCD"/>
    <w:rsid w:val="00C953C7"/>
    <w:rsid w:val="00CA01C9"/>
    <w:rsid w:val="00CA4458"/>
    <w:rsid w:val="00CB6A4F"/>
    <w:rsid w:val="00CC55BF"/>
    <w:rsid w:val="00CE3CBE"/>
    <w:rsid w:val="00D40A6A"/>
    <w:rsid w:val="00D76901"/>
    <w:rsid w:val="00DB1581"/>
    <w:rsid w:val="00DB57CD"/>
    <w:rsid w:val="00DF57E3"/>
    <w:rsid w:val="00E04B17"/>
    <w:rsid w:val="00E33FD4"/>
    <w:rsid w:val="00E52D41"/>
    <w:rsid w:val="00E6669C"/>
    <w:rsid w:val="00E70A8E"/>
    <w:rsid w:val="00E85F75"/>
    <w:rsid w:val="00E93DA9"/>
    <w:rsid w:val="00E94BA8"/>
    <w:rsid w:val="00EB0C9F"/>
    <w:rsid w:val="00EB5869"/>
    <w:rsid w:val="00ED2689"/>
    <w:rsid w:val="00EF7E65"/>
    <w:rsid w:val="00F26CD5"/>
    <w:rsid w:val="00FA5A94"/>
    <w:rsid w:val="00FA6E1C"/>
    <w:rsid w:val="00FB5A21"/>
    <w:rsid w:val="00FD6F24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2583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37513C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37513C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2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BE2"/>
  </w:style>
  <w:style w:type="paragraph" w:styleId="Footer">
    <w:name w:val="footer"/>
    <w:basedOn w:val="Normal"/>
    <w:link w:val="FooterChar"/>
    <w:uiPriority w:val="99"/>
    <w:unhideWhenUsed/>
    <w:rsid w:val="001F2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ED10-AB46-4DEF-905D-480CA415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9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ien Nguyen Trung</cp:lastModifiedBy>
  <cp:revision>110</cp:revision>
  <dcterms:created xsi:type="dcterms:W3CDTF">2020-06-17T07:32:00Z</dcterms:created>
  <dcterms:modified xsi:type="dcterms:W3CDTF">2025-09-07T10:01:00Z</dcterms:modified>
</cp:coreProperties>
</file>